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35C" w:rsidRDefault="00D6335C" w:rsidP="00D6335C">
      <w:pPr>
        <w:spacing w:after="200" w:line="276" w:lineRule="auto"/>
        <w:jc w:val="center"/>
        <w:rPr>
          <w:noProof/>
        </w:rPr>
      </w:pPr>
    </w:p>
    <w:p w:rsidR="004D3A19" w:rsidRDefault="004D3A19" w:rsidP="00D6335C">
      <w:pPr>
        <w:spacing w:after="200" w:line="276" w:lineRule="auto"/>
        <w:jc w:val="center"/>
        <w:rPr>
          <w:noProof/>
        </w:rPr>
      </w:pPr>
    </w:p>
    <w:p w:rsidR="004D3A19" w:rsidRDefault="004D3A19" w:rsidP="00D6335C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D6335C" w:rsidRPr="0025472A" w:rsidRDefault="00D6335C" w:rsidP="00D6335C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6335C" w:rsidRPr="004C14FF" w:rsidRDefault="00D6335C" w:rsidP="00D6335C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EB3BD7" w:rsidRDefault="00EB3BD7" w:rsidP="00EB3B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3BD7" w:rsidRDefault="00EB3BD7" w:rsidP="00EB3B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3BD7" w:rsidRDefault="00DC55D8" w:rsidP="00DC55D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1 июля 2022 г. № 464</w:t>
      </w:r>
    </w:p>
    <w:p w:rsidR="00EB3BD7" w:rsidRDefault="00DC55D8" w:rsidP="00DC55D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</w:p>
    <w:p w:rsidR="00EB3BD7" w:rsidRPr="00EB3BD7" w:rsidRDefault="00EB3BD7" w:rsidP="00EB3B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3BD7" w:rsidRDefault="00C23463" w:rsidP="00EB3B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3BD7">
        <w:rPr>
          <w:rFonts w:ascii="Times New Roman" w:hAnsi="Times New Roman" w:cs="Times New Roman"/>
          <w:sz w:val="28"/>
          <w:szCs w:val="28"/>
        </w:rPr>
        <w:t xml:space="preserve">О </w:t>
      </w:r>
      <w:r w:rsidR="001653BC" w:rsidRPr="00EB3BD7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</w:t>
      </w:r>
    </w:p>
    <w:p w:rsidR="00EB3BD7" w:rsidRDefault="001653BC" w:rsidP="00EB3B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3BD7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</w:p>
    <w:p w:rsidR="00E46BD6" w:rsidRPr="00EB3BD7" w:rsidRDefault="001653BC" w:rsidP="00EB3B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3BD7">
        <w:rPr>
          <w:rFonts w:ascii="Times New Roman" w:hAnsi="Times New Roman" w:cs="Times New Roman"/>
          <w:sz w:val="28"/>
          <w:szCs w:val="28"/>
        </w:rPr>
        <w:t>от 14 декабря 2021 г. № 688</w:t>
      </w:r>
    </w:p>
    <w:p w:rsidR="00E46BD6" w:rsidRDefault="00E46BD6" w:rsidP="00EB3BD7">
      <w:pPr>
        <w:spacing w:after="1"/>
        <w:jc w:val="center"/>
        <w:rPr>
          <w:sz w:val="28"/>
          <w:szCs w:val="28"/>
        </w:rPr>
      </w:pPr>
    </w:p>
    <w:p w:rsidR="00EB3BD7" w:rsidRPr="00EB3BD7" w:rsidRDefault="00EB3BD7" w:rsidP="00EB3BD7">
      <w:pPr>
        <w:spacing w:after="1"/>
        <w:jc w:val="center"/>
        <w:rPr>
          <w:sz w:val="28"/>
          <w:szCs w:val="28"/>
        </w:rPr>
      </w:pPr>
    </w:p>
    <w:p w:rsidR="00FD0031" w:rsidRDefault="00FD0031" w:rsidP="00EB3BD7">
      <w:pPr>
        <w:pStyle w:val="a7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D7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</w:t>
      </w:r>
      <w:r w:rsidR="001B2618">
        <w:rPr>
          <w:rFonts w:ascii="Times New Roman" w:hAnsi="Times New Roman" w:cs="Times New Roman"/>
          <w:sz w:val="28"/>
          <w:szCs w:val="28"/>
        </w:rPr>
        <w:t xml:space="preserve">    </w:t>
      </w:r>
      <w:r w:rsidRPr="00EB3BD7">
        <w:rPr>
          <w:rFonts w:ascii="Times New Roman" w:hAnsi="Times New Roman" w:cs="Times New Roman"/>
          <w:sz w:val="28"/>
          <w:szCs w:val="28"/>
        </w:rPr>
        <w:t xml:space="preserve"> 31 декабря 2003 г. № 95 ВХ-</w:t>
      </w:r>
      <w:r w:rsidRPr="00EB3B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3BD7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EB3BD7" w:rsidRPr="00EB3BD7" w:rsidRDefault="00EB3BD7" w:rsidP="00EB3BD7">
      <w:pPr>
        <w:pStyle w:val="a7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031" w:rsidRPr="00FD0031" w:rsidRDefault="00FD0031" w:rsidP="00EB3BD7">
      <w:pPr>
        <w:pStyle w:val="a7"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3BD7">
        <w:rPr>
          <w:rFonts w:ascii="Times New Roman" w:hAnsi="Times New Roman" w:cs="Times New Roman"/>
          <w:sz w:val="28"/>
          <w:szCs w:val="28"/>
        </w:rPr>
        <w:t xml:space="preserve">1. </w:t>
      </w:r>
      <w:r w:rsidR="001653BC" w:rsidRPr="00EB3BD7">
        <w:rPr>
          <w:rFonts w:ascii="Times New Roman" w:hAnsi="Times New Roman" w:cs="Times New Roman"/>
          <w:iCs/>
          <w:sz w:val="28"/>
          <w:szCs w:val="28"/>
        </w:rPr>
        <w:t>Признать утратившим силу постановление Правительства Республики Тыва от 14 декабря 2021 г. № 688 «Об утверждении Порядка</w:t>
      </w:r>
      <w:r w:rsidR="001653BC" w:rsidRPr="00FD0031">
        <w:rPr>
          <w:rFonts w:ascii="Times New Roman" w:hAnsi="Times New Roman" w:cs="Times New Roman"/>
          <w:iCs/>
          <w:sz w:val="28"/>
          <w:szCs w:val="28"/>
        </w:rPr>
        <w:t xml:space="preserve"> поощрения региональной и муниципальных управленческих команд за достижение показателей деятельности органов исполнительной власти Республики Тыва». </w:t>
      </w:r>
    </w:p>
    <w:p w:rsidR="00EA72C2" w:rsidRPr="00FD0031" w:rsidRDefault="001653BC" w:rsidP="00EB3BD7">
      <w:pPr>
        <w:pStyle w:val="a7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031">
        <w:rPr>
          <w:rFonts w:ascii="Times New Roman" w:hAnsi="Times New Roman" w:cs="Times New Roman"/>
          <w:sz w:val="28"/>
          <w:szCs w:val="28"/>
        </w:rPr>
        <w:t>2</w:t>
      </w:r>
      <w:r w:rsidR="00EA72C2" w:rsidRPr="00FD003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A6AE2" w:rsidRPr="00FD0031">
        <w:rPr>
          <w:rFonts w:ascii="Times New Roman" w:hAnsi="Times New Roman" w:cs="Times New Roman"/>
          <w:sz w:val="28"/>
          <w:szCs w:val="28"/>
        </w:rPr>
        <w:t>постановление</w:t>
      </w:r>
      <w:r w:rsidR="00EA72C2" w:rsidRPr="00FD0031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04009C" w:rsidRDefault="0004009C" w:rsidP="00FD00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BD7" w:rsidRDefault="00EB3BD7" w:rsidP="00FD00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BD7" w:rsidRPr="00EB3BD7" w:rsidRDefault="00EB3BD7" w:rsidP="00FD00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6BD6" w:rsidRPr="00EB3BD7" w:rsidRDefault="006B1D2D" w:rsidP="00EE65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3BD7">
        <w:rPr>
          <w:rFonts w:ascii="Times New Roman" w:hAnsi="Times New Roman" w:cs="Times New Roman"/>
          <w:sz w:val="28"/>
          <w:szCs w:val="28"/>
        </w:rPr>
        <w:t>Глава</w:t>
      </w:r>
      <w:r w:rsidR="00DC7000" w:rsidRPr="00EB3BD7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E6549" w:rsidRPr="00EB3B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3B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6549" w:rsidRPr="00EB3B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7000" w:rsidRPr="00EB3B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B3B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53BC" w:rsidRPr="00EB3BD7">
        <w:rPr>
          <w:rFonts w:ascii="Times New Roman" w:hAnsi="Times New Roman" w:cs="Times New Roman"/>
          <w:sz w:val="28"/>
          <w:szCs w:val="28"/>
        </w:rPr>
        <w:t xml:space="preserve">   </w:t>
      </w:r>
      <w:r w:rsidRPr="00EB3BD7">
        <w:rPr>
          <w:rFonts w:ascii="Times New Roman" w:hAnsi="Times New Roman" w:cs="Times New Roman"/>
          <w:sz w:val="28"/>
          <w:szCs w:val="28"/>
        </w:rPr>
        <w:t xml:space="preserve">    </w:t>
      </w:r>
      <w:r w:rsidR="001653BC" w:rsidRPr="00EB3BD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B3BD7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E46BD6" w:rsidRPr="00EB3BD7" w:rsidSect="00EB3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86" w:rsidRDefault="00EC0186" w:rsidP="0066721C">
      <w:r>
        <w:separator/>
      </w:r>
    </w:p>
  </w:endnote>
  <w:endnote w:type="continuationSeparator" w:id="0">
    <w:p w:rsidR="00EC0186" w:rsidRDefault="00EC0186" w:rsidP="0066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1C" w:rsidRDefault="006672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1C" w:rsidRDefault="0066721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1C" w:rsidRDefault="006672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86" w:rsidRDefault="00EC0186" w:rsidP="0066721C">
      <w:r>
        <w:separator/>
      </w:r>
    </w:p>
  </w:footnote>
  <w:footnote w:type="continuationSeparator" w:id="0">
    <w:p w:rsidR="00EC0186" w:rsidRDefault="00EC0186" w:rsidP="00667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1C" w:rsidRDefault="006672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1C" w:rsidRDefault="0066721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1C" w:rsidRDefault="006672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35CB"/>
    <w:multiLevelType w:val="hybridMultilevel"/>
    <w:tmpl w:val="E834B116"/>
    <w:lvl w:ilvl="0" w:tplc="A06821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4a040d8-0712-452d-8257-14099460b9d8"/>
  </w:docVars>
  <w:rsids>
    <w:rsidRoot w:val="00E46BD6"/>
    <w:rsid w:val="00017F4E"/>
    <w:rsid w:val="0003773B"/>
    <w:rsid w:val="0004009C"/>
    <w:rsid w:val="000439B6"/>
    <w:rsid w:val="00054CBC"/>
    <w:rsid w:val="000D0D06"/>
    <w:rsid w:val="001653BC"/>
    <w:rsid w:val="001B2618"/>
    <w:rsid w:val="001C1C03"/>
    <w:rsid w:val="001C6A0B"/>
    <w:rsid w:val="00205DE6"/>
    <w:rsid w:val="00263270"/>
    <w:rsid w:val="0026341F"/>
    <w:rsid w:val="002A5652"/>
    <w:rsid w:val="002C6357"/>
    <w:rsid w:val="002D0295"/>
    <w:rsid w:val="002F0F74"/>
    <w:rsid w:val="00330AC2"/>
    <w:rsid w:val="003E6C2C"/>
    <w:rsid w:val="00412BAA"/>
    <w:rsid w:val="004759CA"/>
    <w:rsid w:val="0049734C"/>
    <w:rsid w:val="004C5D93"/>
    <w:rsid w:val="004D3A19"/>
    <w:rsid w:val="0050504B"/>
    <w:rsid w:val="00565CA2"/>
    <w:rsid w:val="005A5AF8"/>
    <w:rsid w:val="005C694F"/>
    <w:rsid w:val="00606A9F"/>
    <w:rsid w:val="00617EBA"/>
    <w:rsid w:val="00642F8E"/>
    <w:rsid w:val="00663C8D"/>
    <w:rsid w:val="0066721C"/>
    <w:rsid w:val="00675506"/>
    <w:rsid w:val="006906E9"/>
    <w:rsid w:val="006B1D2D"/>
    <w:rsid w:val="006F142B"/>
    <w:rsid w:val="00717E3C"/>
    <w:rsid w:val="007571A5"/>
    <w:rsid w:val="00783084"/>
    <w:rsid w:val="0079496A"/>
    <w:rsid w:val="008110BF"/>
    <w:rsid w:val="0084285E"/>
    <w:rsid w:val="00886ED4"/>
    <w:rsid w:val="0097462D"/>
    <w:rsid w:val="0098312D"/>
    <w:rsid w:val="009A2493"/>
    <w:rsid w:val="00A53FF0"/>
    <w:rsid w:val="00A66E2B"/>
    <w:rsid w:val="00A80AD2"/>
    <w:rsid w:val="00A95158"/>
    <w:rsid w:val="00AA6AE2"/>
    <w:rsid w:val="00AC43C6"/>
    <w:rsid w:val="00AC6BAC"/>
    <w:rsid w:val="00B01FA2"/>
    <w:rsid w:val="00B632E7"/>
    <w:rsid w:val="00B63857"/>
    <w:rsid w:val="00BB3508"/>
    <w:rsid w:val="00C06A60"/>
    <w:rsid w:val="00C23463"/>
    <w:rsid w:val="00C476A7"/>
    <w:rsid w:val="00C67F3B"/>
    <w:rsid w:val="00CA2094"/>
    <w:rsid w:val="00CC2D2B"/>
    <w:rsid w:val="00D6335C"/>
    <w:rsid w:val="00D768F2"/>
    <w:rsid w:val="00DC55D8"/>
    <w:rsid w:val="00DC7000"/>
    <w:rsid w:val="00DF26F8"/>
    <w:rsid w:val="00E46BD6"/>
    <w:rsid w:val="00EA72C2"/>
    <w:rsid w:val="00EB10D0"/>
    <w:rsid w:val="00EB346D"/>
    <w:rsid w:val="00EB3B4E"/>
    <w:rsid w:val="00EB3BD7"/>
    <w:rsid w:val="00EC0186"/>
    <w:rsid w:val="00EE6549"/>
    <w:rsid w:val="00F13F5D"/>
    <w:rsid w:val="00F2132F"/>
    <w:rsid w:val="00F40606"/>
    <w:rsid w:val="00F554F3"/>
    <w:rsid w:val="00FD0031"/>
    <w:rsid w:val="00FD5520"/>
    <w:rsid w:val="00FD6EBB"/>
    <w:rsid w:val="00FF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64264-52D6-4FCC-8620-B7547351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D0031"/>
    <w:pPr>
      <w:ind w:firstLine="0"/>
      <w:jc w:val="left"/>
    </w:pPr>
  </w:style>
  <w:style w:type="paragraph" w:styleId="a8">
    <w:name w:val="header"/>
    <w:basedOn w:val="a"/>
    <w:link w:val="a9"/>
    <w:uiPriority w:val="99"/>
    <w:semiHidden/>
    <w:unhideWhenUsed/>
    <w:rsid w:val="006672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672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72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4BAC-50ED-403E-800C-433799C9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Алдынай Игоревна</dc:creator>
  <cp:keywords/>
  <dc:description/>
  <cp:lastModifiedBy>Тас-оол Оксана Всеволодовна</cp:lastModifiedBy>
  <cp:revision>4</cp:revision>
  <cp:lastPrinted>2022-07-26T10:02:00Z</cp:lastPrinted>
  <dcterms:created xsi:type="dcterms:W3CDTF">2022-07-26T10:01:00Z</dcterms:created>
  <dcterms:modified xsi:type="dcterms:W3CDTF">2022-07-26T10:02:00Z</dcterms:modified>
</cp:coreProperties>
</file>